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CB21A6">
        <w:rPr>
          <w:rFonts w:eastAsia="Times New Roman"/>
          <w:color w:val="2F5496"/>
          <w:sz w:val="24"/>
          <w:szCs w:val="24"/>
          <w:shd w:val="clear" w:color="auto" w:fill="FFFFFF"/>
        </w:rPr>
        <w:t>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Հավելված</w:t>
      </w:r>
      <w:r w:rsidRPr="00CB21A6">
        <w:rPr>
          <w:rFonts w:eastAsia="Times New Roman"/>
          <w:color w:val="000000"/>
          <w:sz w:val="24"/>
          <w:szCs w:val="24"/>
        </w:rPr>
        <w:t> 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3</w:t>
      </w:r>
    </w:p>
    <w:p w:rsidR="00BD4301" w:rsidRPr="00CB21A6" w:rsidRDefault="00BD4301" w:rsidP="00CB21A6">
      <w:pPr>
        <w:spacing w:after="0" w:line="360" w:lineRule="auto"/>
        <w:ind w:left="567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</w:p>
    <w:p w:rsidR="00BD4301" w:rsidRPr="00CB21A6" w:rsidRDefault="00BD4301" w:rsidP="00CB21A6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ab/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-------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N ------ 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</w:p>
    <w:p w:rsidR="00BD4301" w:rsidRPr="00CB21A6" w:rsidRDefault="00BD4301" w:rsidP="00CB21A6">
      <w:pPr>
        <w:spacing w:after="0" w:line="360" w:lineRule="auto"/>
        <w:jc w:val="center"/>
        <w:rPr>
          <w:rFonts w:eastAsia="Times New Roman"/>
          <w:b/>
          <w:bCs/>
          <w:color w:val="2F5496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CB21A6">
        <w:rPr>
          <w:rFonts w:eastAsia="Times New Roman"/>
          <w:b/>
          <w:bCs/>
          <w:color w:val="2F5496"/>
          <w:sz w:val="24"/>
          <w:szCs w:val="24"/>
        </w:rPr>
        <w:t> 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ԿԱՅՈՒՆ ԶԱՐԳԱՑՄԱՆ 6-ՐԴ ՆՊԱՏԱԿԻ ԹԻՐԱԽՆԵՐԻՆ ՀԱՍՆԵԼՈՒ՝ 2021-2030 ԹՎԱԿԱՆՆԵՐԻ ՌԱԶՄԱՎԱՐՈՒԹՅԱՆԸ ԵՎ ԳՈՐԾՈՂՈՒԹՅՈՒՆՆԵՐԻ ԾՐԱԳԻՐՆ ԻՐԱԿԱՆԱՑ</w:t>
      </w:r>
      <w:r w:rsidR="00D819B7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ՄԱՆՆ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ՕԺԱՆԴԱԿՈՂ ԾՐԱԳՐԵՐ</w:t>
      </w:r>
    </w:p>
    <w:tbl>
      <w:tblPr>
        <w:tblpPr w:leftFromText="180" w:rightFromText="180" w:vertAnchor="text" w:horzAnchor="page" w:tblpX="584" w:tblpY="78"/>
        <w:tblW w:w="315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653"/>
        <w:gridCol w:w="2322"/>
        <w:gridCol w:w="6"/>
        <w:gridCol w:w="1097"/>
        <w:gridCol w:w="8"/>
        <w:gridCol w:w="1050"/>
        <w:gridCol w:w="10"/>
        <w:gridCol w:w="1356"/>
        <w:gridCol w:w="13"/>
        <w:gridCol w:w="1679"/>
        <w:gridCol w:w="17"/>
        <w:gridCol w:w="1252"/>
        <w:gridCol w:w="20"/>
        <w:gridCol w:w="1672"/>
        <w:gridCol w:w="24"/>
        <w:gridCol w:w="1365"/>
        <w:gridCol w:w="27"/>
        <w:gridCol w:w="1435"/>
        <w:gridCol w:w="31"/>
        <w:gridCol w:w="1433"/>
        <w:gridCol w:w="34"/>
        <w:gridCol w:w="1371"/>
        <w:gridCol w:w="1405"/>
        <w:gridCol w:w="1405"/>
        <w:gridCol w:w="1405"/>
        <w:gridCol w:w="1405"/>
        <w:gridCol w:w="1405"/>
        <w:gridCol w:w="1405"/>
        <w:gridCol w:w="1405"/>
        <w:gridCol w:w="1406"/>
        <w:gridCol w:w="1406"/>
        <w:gridCol w:w="1449"/>
      </w:tblGrid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ԶՆ6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իրախ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ԶՆ6 թիրախին հասնելու գործողություն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տարող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կա-տարող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ժանդակող ծրագրի շրջանակ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իմնավորում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կնկալվող արդյունք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րականացնելու ժամկետ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տարողա-կանությա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ցուցանիշներ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ախսային գնահատում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նանսավոր-մա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բյուր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1608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մատակարարում, ջրահեռացում, կեղտաջրերի մաքր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.3pt;margin-top:355.8pt;width:115.5pt;height:0;z-index:251661312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585" w:rsidRPr="00CB21A6" w:rsidRDefault="00BD4301" w:rsidP="00220D7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</w:t>
            </w:r>
            <w:r w:rsidR="00220D73" w:rsidRPr="00220D73">
              <w:rPr>
                <w:rFonts w:ascii="GHEA Grapalat" w:eastAsia="Times New Roman" w:hAnsi="GHEA Grapalat" w:cs="Times New Roman"/>
                <w:sz w:val="24"/>
                <w:szCs w:val="24"/>
              </w:rPr>
              <w:t>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պասարկվող» բնակավայրերի ՋՋ ծառայությունների կառավարումը կենտրոնացնելու նպատակով  </w:t>
            </w:r>
            <w:r w:rsidR="00220D73" w:rsidRPr="00220D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ստակեցնել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լիազորված մարմնի գործառույթներ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32" type="#_x0000_t32" style="position:absolute;margin-left:47.15pt;margin-top:355.8pt;width:77.25pt;height:0;z-index:251662336;mso-position-horizontal-relative:text;mso-position-vertical-relative:text" o:connectortype="straight"/>
              </w:pict>
            </w:r>
          </w:p>
        </w:tc>
        <w:tc>
          <w:tcPr>
            <w:tcW w:w="13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Չսպա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»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ներդրումային ծրագրեր մշակ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ր՝ 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 մշակել կարիքները գնահատելու մոդել,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 մշակել խթանող գործիքակազմ և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շիչներ,     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 ս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ել կատարողական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ուրջ 580 «չ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»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վայրերում պատշաճ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կի ՋՋ ծ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թյուններ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անհրաժեշտ է մշակել հայե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մո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. պահանջվում է գնահատել բնակավայրերում կարիքների,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րաժեշտ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ների 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լը և մշակել ժամանակացույց՝ ըստ առաջ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րթ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։ Այս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ը լիարժ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որե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ու համար չկան ջրամատակարարման և ջրա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լից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իային առնչվող փո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ություն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և լրացում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վերաբերյող առաջարկությունների փաթեթ, ամեն մի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ի հասույթը ձևավ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ւ ու հավաքելու ծրա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մոդել, որը կիրառվելու է միայն տվյալ բնակավայրում ներդրումներն ավարտվելուց հետո:  ՋՋ ծառայ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ւթ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ններ մա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ելու սկզբնական շրջանի համար չեն  մշակվել նախնական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րոշիչներ, 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նք հե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մ կլրացվեն  հիմնական և ոչ հիմնական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ողական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րոշիչներով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վել է «չ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վող» բնակավայրերում 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աճ 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կի ՋՋ ծառայություններ մատուցել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վել է կարիքները գնահատելու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, հասույթ ձևավորելու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և  հ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ելու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յին մոդել, որը ներառում է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ռա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անքի, ֆ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նսական, առևտրային, ակտիվների և մարդկային ռեսուրս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ի </w:t>
            </w:r>
          </w:p>
          <w:p w:rsidR="00BD4301" w:rsidRPr="00CB21A6" w:rsidRDefault="00BD4301" w:rsidP="00CB21A6">
            <w:pPr>
              <w:keepNext/>
              <w:keepLines/>
              <w:spacing w:after="0" w:line="360" w:lineRule="auto"/>
              <w:outlineLvl w:val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փաթեթը: Հստակ սահանվել են հիմնական և ոչ հիմնական կատարողական ցուցանի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5656D6" w:rsidRDefault="005656D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2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33" type="#_x0000_t32" style="position:absolute;margin-left:-4.55pt;margin-top:65.85pt;width:84pt;height:0;z-index:251663360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պետական բյուջեի, սուբվեն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իոն ծրագրերի, տարբեր նե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ին ֆոն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դերի </w:t>
            </w: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36" type="#_x0000_t32" style="position:absolute;margin-left:-73.55pt;margin-top:-6.3pt;width:75.75pt;height:0;z-index:251665408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իջոցով իրակ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վող ենթ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վածքների, դրանք բարե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վելու ներդրու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ծրագրերը «ոչ մասնագի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ն» մո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ցման  հետևանքով նե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ումս հանգեց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են ֆինան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ռեսուրս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ոչ արդյու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 օգտ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ուն, մինչդեռ «չսպ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վող» բն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ի ՋՋ համակարգերը  մասն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ցած կազ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ե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ու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/ների կառ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ը  փու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տա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ով հանձնելը ժամ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ի առումով տև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է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վել է «չ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վող» բնակավայրերում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ային ծրագրեր կազմելու և իրականացնելու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ի ա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յունավետությունը:  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վել է «չսպասարկվող»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ՏԻՄ-երի անձնակազմի համար պ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ն բյուջե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ֆինանսավորմամբ 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վող ներ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ին ծրագրեր կազմելու ուղեցույց, որով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եցվել են դրանց  գործընթացները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34" type="#_x0000_t32" style="position:absolute;margin-left:28.05pt;margin-top:-210.55pt;width:120pt;height:0;z-index:251664384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զմել ժամանակացույց` ըստ առաջնահերթության կլաստերները նոր ջրամատակարար ընկերության կազմում ներառելու համար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Չ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»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նքները  կլաստերների մեջ  ներա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առաջնահերթություններ սահմանելու և չափորոշիչները վեր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ելու նպ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վ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յել «Գ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նքների 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կարգերի բարելավման </w:t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38" type="#_x0000_t32" style="position:absolute;margin-left:63.9pt;margin-top:-6.3pt;width:92.25pt;height:0;z-index:251666432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եխնիկատնտեսական ուսումնասիրություն»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յին 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րկը ( 2014 թվական)՝  հետևյալ հաջորդականքայլերով՝                                ա) հա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մու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գրելու և թարմացնելու համար ստեղծել էլ</w:t>
            </w:r>
            <w:r w:rsidRPr="00CB21A6">
              <w:rPr>
                <w:rStyle w:val="CommentReference"/>
                <w:sz w:val="24"/>
                <w:szCs w:val="24"/>
              </w:rPr>
              <w:t xml:space="preserve">․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րթակ,              բ) առկա տվյալները մուտքագրել և պարբ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ր 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,                                     գ) ամեն մի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ի համար մ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լ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յթ ձև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ելու ու հավաքելու ծրա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մոդել</w:t>
            </w:r>
          </w:p>
        </w:tc>
        <w:tc>
          <w:tcPr>
            <w:tcW w:w="16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փո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է «Գ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նքների 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ի բարելա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նտե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ու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» 2014 թ.  ծրա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առաջարկը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Գյուղական համայնքների 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ի բարելավման տեխնիկատնտեսական ուսումնասիրություն»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յին 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րկի (2014 թվական) 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անայմամբ՝ 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)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մուտ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լու և 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ն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ստեղծվել է էլ</w:t>
            </w:r>
            <w:r w:rsidRPr="00CB21A6">
              <w:rPr>
                <w:rFonts w:ascii="Cambria Math" w:eastAsia="Times New Roman" w:hAnsi="Cambria Math" w:cs="Times New Roman"/>
                <w:sz w:val="24"/>
                <w:szCs w:val="24"/>
              </w:rPr>
              <w:t xml:space="preserve">․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րթակ,           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) առկա տվյալները մուտքագը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և պարբ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բար 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ցվում են,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) ամեն մի բնակավայրի համար մշ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է հասույթ ձևավորելու  և հավաքելու ծրագրային մոդե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(դիտարկել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ման գործիքներից որևէ մեկը) շրջանակում ՋՋ համակարգերը օ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գործելու և պահ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իրավունքով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ջրամ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  նոր ընկերության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րում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 և կար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 ամբ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ու նպատակով՝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մշակել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դաբա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,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կազմել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դել, 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 ինչպես նաև հաշ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լ ներդրման արդյունավետությունը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նահատելով մուտքային և 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յին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ը, համա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վ կապիտալ ներդումներով համակարգն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իականացնելը, ն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եցնելով շահագործման ծախսերը,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վ 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ման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ծքը ,  բարել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վ ծ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 որակը՝ ստեղծել տվյալ ժամանակահատվածին բնորոշ մոդել՝  ներա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վ նաև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ների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ավետությունը և ոչ ֆին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ծրագրային ցուցանիշները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վել են ՋՋ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ը օգտագործելու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ելու իրավունքով նո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տակարար ընկե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ը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համալիր, հայեցակարգային,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մոտեցումներ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(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կել 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անացման գործ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ց որևէ մեկը)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ում 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ը օ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գործելու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ելու իրավունքով  հանձնվել են նո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րար ընկերությանը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ցնել «չ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վող» բնակավ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ի ՋՋ ծառայ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կառավարումը՝ այն ներառելով պետական լիազորված մարմնի գործառույթում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ի 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վները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վարելու և հաշվետվողականություն ապահովելու համար ձեռք բերել էլեկ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նային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ր և մշակել այն ներդնելու մեխանիզմ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րևորելով գույք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ելու  բա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խումների  անհրաժեշ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`  հարկ  է նախատեսել  ջրային տնտեսության ոլորտում գույքի ռեգիստրի  փուլային 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- բ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ով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դնում 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ւյքն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ավետ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 համար ջրային տ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սության ոլորտում ստեղծվել և ներդրվել է գույքի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ստր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Չսպասարկվող»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ի ՋՋ ծառայությունների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ումը ներառվել  է պետական լիազորված մարմնի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ռույթում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t>Գյուղական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softHyphen/>
              <w:t>վ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softHyphen/>
              <w:t>րերում կառուցել ու 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softHyphen/>
              <w:t>հագործել նոր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softHyphen/>
              <w:t>կան/ լոկալ ոչ կենտրոնացված տեխնոլոգիաներով գործող ԿՄԿ-ներ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նել նոր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/լոկալ ոչ կենտ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ված կամ լոկալ 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լոգիա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վ ԿՄԿ ներդնելու առաջարկ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յուղական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վայրերում ԿՄԿ-ներ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ելը և շ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ը ծա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տար են, որն էլ ԿՄԿ-ներ կառուցելու խ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ոտ է։ Այս առումով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է մշակել  լոկալ, տեղային լուծմամբ այլը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յին տեխնո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ներով  ԿՄԿ-ներ կառուցելու առաջարկություններ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են այլ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րանքային տեխնո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ներով ԿՄԿ կառ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ելու 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րկներ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յուղական բնակավայրերում  կա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 են այլ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րանքային տեխ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գի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ով ԿՄԿ-ներ՝ պայ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որված 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ծավալով, տեղադիրքով տեխնոլոգիական  այլ լուծումներով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="002B1443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յամբ չարգելվող իջոցներ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ել տնտ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ող սուբյեկտների գործունեությունից  առաջացող կեղտաջրերը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դիր մաքրելու գործընթաց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,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ել կ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ջրերը ջրահե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 լցնելու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շիչներ  ԿՄԿ-ն  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ու բա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պաստ պ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ներ ստ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ու նպատակով և մշակել ֆ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նսական ռեսուրսներ ներգրավելու արդյունավետ մոդել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ափորոշիչներ սահմանելով` հնարավորություն կստեղծվի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ռացման ցանց լցնել միայն ո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 այ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իսի հ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ի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ով կեղ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ւր, որը «կայուն մի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» կստեղծի ցանցի և մաք</w:t>
            </w:r>
            <w:ins w:id="0" w:author="Հեղինակ" w:date="2021-04-13T19:21:00Z">
              <w:r w:rsidRPr="00CB21A6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ը</w:t>
              </w:r>
            </w:ins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ոն շ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ում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ու, ինչպես նաև մաքրված կեղտաջուրը բնական ջրային ավազան լցնելու բնապահպանական ռիսկերը չեզ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ցնելու համար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ել են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մա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 կեղ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րերը լ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, և հ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ով իրականացվում է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ահանվել են կեղտաջրերը ջրահեռացմա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 լցնելու չափորոշիչները</w:t>
            </w:r>
            <w:ins w:id="1" w:author="Հեղինակ" w:date="2021-04-13T19:48:00Z">
              <w:r w:rsidRPr="00CB21A6">
                <w:rPr>
                  <w:rFonts w:ascii="GHEA Grapalat" w:eastAsia="Times New Roman" w:hAnsi="GHEA Grapalat" w:cs="Times New Roman"/>
                  <w:sz w:val="24"/>
                  <w:szCs w:val="24"/>
                </w:rPr>
                <w:t>:</w:t>
              </w:r>
            </w:ins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8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ել կոյուղու ցանցին չմի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ծ տնտ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ողների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պայմանագ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բերություններ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ել կոյուղու ցանցին միանալու գործընթացը, վերանայել  գործող ընթացակարգերը, մշակել և կիրառել  խրախուսող մեխանիզ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ումս սահմանված չեն կոյուղու ցանցից դուրս գտնվող և դրանց չմիացված տնտեսվարողների պ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։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տացած կազմակերպության հետ 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ման պ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ագրեր չեն կնքվում։ Իսկ որոշ դեպքերում գործող 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 ներդրված չեն խթանող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իզմներ, որոնք 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գնահ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մբ  ոլորտը բարեփոխելու լուրջ խոչընդո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են նաև թ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հ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դ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ուն կամ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ել չլինելու 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ռով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վելեն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ներգրավելու մեխանիզմները, որոնք հնարավորություն կընձ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ն առավել դյուրին ու իրատեսական դար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մաքը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ձեռք բերելու և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դրելու գործընթացը, որից օգ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են  նաև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նքի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կիչները և ՏԻՄ-երը։ 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ոյուղու ց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ին չ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ցած տնտեսվարողներն ունեն կեղտաջրերը մաքրող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ական կառուցվածքներ և սար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մներ ունենալու և մասնագիտացած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ության հետ ս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րկման պայմանագիր կնքելու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վորություն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1608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ռոգ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9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41" type="#_x0000_t32" style="position:absolute;margin-left:28.05pt;margin-top:319.2pt;width:116.25pt;height:0;z-index:251667456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 ջրամ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շինական աշխա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՝ մակե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ևու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յին ջրային հոսքերը կառավարելու արդյու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ությունը մեծացնելու նպատակով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, Է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ջրամբարաշինության և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վարման ու զարգ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րի ծրագիր, արդի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նել  կիսավարտ ջ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մբ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նա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նախա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ին փ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թղթերը, հաշվարկել նոր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տնտեսական հի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մները,  տեխնիկա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իմնավորումներով 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լ նա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ծված ջրամբ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ավետությունը, օրենսդրորեն կարգ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ել իր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րաբերությունները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աշի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ներ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ն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անհրաժե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թյուն է 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ցել նախ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տվյալների շրջանակում հավաքել տեղ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ւթյուն, որն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ան չի լինի, այլ ջրամ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աշինական ծրագրերի հիմք կդառնա։ Անհրաժեշտ են նաև լրացուցիչ մասնագ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, այդ թվում՝ դ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յին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ներ, ին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ս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, այնպես էլ տնտեսական հիմնավորվածությունը գն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ու նպ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վ։ Ըստ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կուն 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սիրության՝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նարավորություն կընձեռվի մ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լու «ջր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շինության» ճանապարհային քարտեզ` հատկորոշելով ջրամբարներ կառուցելու առաջնահերթ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, կա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և շ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ման բիզնես մոդելը, ռեսուրսները կենտրոնացնելու մեթոդաբա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 և այլն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ախագ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խ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ին փ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ղթեր և    ճանապարհային ք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զ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լով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՝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րելափոխվել է ջր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շի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ոլորտ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վել են գոյություն ունեցող հաշվարկները և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մները, իսկ կազ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ճ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յին ք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զի միջ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րն իր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վ` կա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րգվել են 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ում առկա խնդիրները։ 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="002B1443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յամբ չարգելվող միջոցներ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0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44" type="#_x0000_t32" style="position:absolute;margin-left:27.3pt;margin-top:150.4pt;width:115.5pt;height:0;z-index:251668480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, Է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շվարկ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, գն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, հիմնավորումները,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մու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լով էլ. համակարգ և պարբ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ր 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լով՝ 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) հ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46" type="#_x0000_t32" style="position:absolute;left:0;text-align:left;margin-left:-230.1pt;margin-top:-6.3pt;width:120.75pt;height:0;z-index:251669504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րոշել ոռոգելի հողատարածքները,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յել և ս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ել մ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ույսերի ցանկը՝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ծքներ ընտրելու անվտանգության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ը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ելու սկզբունքով և համադրելով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ռաջարկը և պահանջ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ը,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) մշակել ֆ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նսական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ելներ և առաջարկել խթանող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իզմներ՝ լրացուցիչ եկամուտ ստանալու նպատակով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Փոքր և միջին ջրամբար կառ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ելու, ինչպես նաև այդ ուղ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ներդ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ներգրավելու համար  ՀՀ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ծքում չկա ջրային ռե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ծավալի, ջրի հոսքի ուղ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, ջրային ռեսուրսներն ամբարելու համար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մեխանիզ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, ամբարելու համար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 ջրի ծավալի, գյուղատնտեսությունը զարգ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յալների, պետական-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որ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ան գործ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կազմ ը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, 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կա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թյունը գնահատելու և սոցիալ-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կան զ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հե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մ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ու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եր ը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,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արդի տեխ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ներ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նելու էլեկ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յին հ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կ՝ հստակ ն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ով և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դ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վելացել է ջ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ե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թյուն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վել են գոյություն ունեցող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կները, գնահատումները, հի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ները, տվյալները մուտքագրվել են էլ.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 և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րաբար  թարմացվում են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="002B1443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յամբ չարգելվող աղբյուրներ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1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, Է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 և կիրառել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ված և/ կամ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 ջ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  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հանձնելուց հետո ՊՄԳ շրջանակում   մատակարարված ոռոգման ջրի վճ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, ոռոգման ջրի ինք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քի և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ված ծախսերը փոխհատուցելու մոդել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ը ներկայումս չի որդեգրել ՊՄԳ-ն ակտիվացնելու քաղաքակա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, որի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ում ն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հարմար է իրականացնել նաև փոքր և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ին ջրամ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ր (մասնավոր գործընկերոջն ընտրելով` գն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մասին ՀՀ օրեն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պահան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համ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)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գործիքի կիրառմամբ զարգացել է ջրամբ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նություն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-2025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 և/կամ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վող  ջրամբարը  շահագործման հանձնելուց հետո մշակվել և կիրառվում է ՊՄԳ շրջանակի մոդելը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="002B1443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յամբ չարգելվող աղբյուրներ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2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48" type="#_x0000_t32" style="position:absolute;margin-left:28.05pt;margin-top:-221.85pt;width:116.25pt;height:0;z-index:251670528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ոսքաչափերով և մակարդակաչափերով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րված և SCADА համակարգով ապահովված ոռոգմա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ի շուրջ 2200 դիտակետի  կառ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ը հանձնել մասնագիտացած կառույցի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5A2274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ել ոռոգման նպատակով փաստացի օգտա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ջրի  ծավ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ռումը և   ստացված տվյալները  օգտատե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փոխանցելը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SCADA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ով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ը կառ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ը հնարա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 կընձեռի ամփոփելու ս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վորումներով առցանց տրվող տվյալները, վերլուծելու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ափական ս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վորումներ չունեցող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ում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ափման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ությունը և գնահատելու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տանքների հնարավորութ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վել են ոռոգման նպատակով փաստացի օգտագործված ջրի 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լներին վերաբերող տվյալները, դրանք կառավարելն ու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երին փոխանցելը</w:t>
            </w:r>
            <w:ins w:id="2" w:author="Հեղինակ" w:date="2021-04-13T19:39:00Z">
              <w:r w:rsidRPr="00CB21A6">
                <w:rPr>
                  <w:rFonts w:ascii="GHEA Grapalat" w:eastAsia="Times New Roman" w:hAnsi="GHEA Grapalat" w:cs="Times New Roman"/>
                  <w:sz w:val="24"/>
                  <w:szCs w:val="24"/>
                </w:rPr>
                <w:t>:</w:t>
              </w:r>
            </w:ins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5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րվել  է ոռոգման ջրի կե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ման համակարգ, որն օգնում  է հաշվառելու ջրօգտ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ղներին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ր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 ջրի ծավալը, նպաստում ջրակորուստները կր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ուն, չ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ռվող ջ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և 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ստներին վերաբերող շահագրգիռ կողմերի անհամաձ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ունները կանխելուն, վճարները հավաքելու մակարդակը բարձրա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ն և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ջրի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յին և թափանցիկ կառա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ը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3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5A22C3" w:rsidP="005A22C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ել ՋՕԸ-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երի կազմակեր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իրավական ձևը փոփո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ելու հնարավորություն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6F5C52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 և ընտրել 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գման ց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դրական տարածք, ընտրել ոռոգման համակարգի կառավարման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աիրավական ձևը և ցուցանիշների վերլու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ներկայացնել առաջարկություն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օգտագործողների ըն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18-ամյա գործունեության վերլուծությունը փաստում է, որ որոշ դեպքերում անհրաժեշտ է կիրառել նոր սկզբունքներ։ Անհրաժեշտ է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անագրել ՋՕԸ-երի թ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ցումները և առաջարկել լու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 առավել արդյունավետ տարբերակներ կամ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իրավական ձևեր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վել է ՋՕԸ-երի կողմից  ոռոգման համակարգերի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ման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ձևը: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տրվել և կիրառվում է ներկայումս գործող ոռոգման համակարգերի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աիրավական այլ ձև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4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ոռոգման ջրի որակի նորմեր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 ոռոգման ջրի որակի ս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ր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րող միջ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լ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յն փորձը, մի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զգային փ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ագետի աջակց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ել  որակի նորմերը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կող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դների   բացատ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դաս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տեղայնացնել  ոռոգման ջրի որակի ս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րտներ մշ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ւ  միջազգային  լավագույն փորձ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կսվել է ոռոգման ջրի որակի ստանդարտների տեղ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ման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թացը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4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վել ՝ ոռոգման ջրի որակի ս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ր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րող միջ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լ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յն փորձը,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պվել  են որակի նորմերը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կող 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դների   բացատ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դաս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5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49" type="#_x0000_t32" style="position:absolute;margin-left:26.55pt;margin-top:125.85pt;width:117.75pt;height:0;z-index:251671552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վելացնել ջ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ե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և պահ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ան տեխնիկական հանձ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ի արդյուն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՝ վերականգնելով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ի և աջակցող թիմի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ը: Կատարել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ասխան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քային փո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6F5C52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ջ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ման և պահ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նե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ը, կանոնակարգել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ային գործ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թացը, ստեղծել ինստ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ցիոնալ զարգացման նախադրյալներ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ման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ության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ժողովը ստեղ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և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մ է` ըստ ՀՀ ջրային օրեն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քի 86-րդ հոդվածի, ինչպես նաև ՀՀ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ության` 08, 05,2003թ. N 677-Ն որոշման: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ը  նախկինում զննում է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ա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ի ջրա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քները, 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ւմներ և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, ու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սիրում էր ջրայ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երի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տանգությունն ապահովող,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ավետ օ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ող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ող ծրագրերը, ինչպես նաև մասնագիտական եզրակացություններ տալիս ջրայ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ում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վող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ջոցառումների վերաբերյալ: </w:t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50" type="#_x0000_t32" style="position:absolute;margin-left:-299.3pt;margin-top:439.95pt;width:117pt;height:0;z-index:251672576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շված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ներն ա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օրյա են և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նջում են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գիտական բարձր 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ստվածություն: 2019 թվականի փետրվար ամսին աշխատակազմը լուծարվել է, և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խատանքներն իրականացնում է  Կոմիտե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զմը: Հաշվի առնելով աշխատաքային մասնագիտական ուղղվածությունը` աշխատանքներն արդյունավետ իրականացնելու համար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է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ժողովի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տակազմի գործունեություն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կանգնվել է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վի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զմի գոր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ւնը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ել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մա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թյունը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վել է տեխնի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անձնաժո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ի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ությունը:   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6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="006F5C52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ջ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և պահ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ան տեխնիկակա</w:t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52" type="#_x0000_t32" style="position:absolute;margin-left:-230.1pt;margin-top:-6.3pt;width:117pt;height:0;z-index:251673600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 հանձ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ային գործունե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, կանոնակարգել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ային գործ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թացը, ստեղծել ինստ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ուցիոնալ զարգացման նախադրյալներ </w:t>
            </w:r>
          </w:p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ների տեխնիկական վիճակը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վում է` հաշվառելով մի շարք չափո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և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ներ։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յս տեսան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ներից ներկայումս ջրամբարների տեխնիկական վիճակը չի գնահատվում: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դիական են տեխնիկական վիճակի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ի մոդել մշակելը և ց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ն առ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նել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փո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են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ղ ջր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ռկա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կական վիճակը և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թյունը գնահատող համակարգը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ել են գործող ջրամբարների առկա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կական վ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կը</w:t>
            </w:r>
            <w:r w:rsidRPr="00CB21A6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տանգությունը 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A1D1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BD4301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02963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7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t>ԿԶՆ6 թիրախների մոնի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ը և հաշվետվո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ու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 ապահո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նպատակով ԿԶՆ6 միջ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ատեսչական մշտա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շխատան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յին խմբի կողմից վե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նայել գործող վիճա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գրական հաշվետվու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ձևերը՝ գոյություն չունեցող տվյալների  համար մշակելով հաշ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վու</w:t>
            </w:r>
            <w:r w:rsidRPr="0069458D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նոր ձև/եր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Կ, ՇՄՆ, ԲԸՏՄ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Դերակատարների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 ջրային ոլորտին վերաբերող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եկություն հավաքող, հի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ջ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առնչվող հաշվետվության ձևերը, դրանց վ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թյամբ մշակել հաշվետվությունների   նոր ձևեր հաշ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արդյ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ւնավետություն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նպատակով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ԶՆ6 թիրա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հասնելու ազգային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 ներ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ացնող պաշտ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տուն Վ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գրական կոմիտեն է։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Կ-ն ամեն տարի ՊԳԿ –ի մշակած հարցաշարերի և տարբեր գ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ություններից ստացված տ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հիման վրա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է ջրառ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, ջրօ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գործմանը և ջրահե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ը վերաբերող վ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կագրությունը, ինչպես նաև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կում է ջրի սթրեսն ու ջուրն արդյունավետ օգտագործելու ցուցանիշը։ 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ն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յժմ գե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իոն աղ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դրելու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 չունի, որը խոչ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ոտ է,  իսկ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ման  արդյունավետության ցուցանիշի հաշվարկները հնարավորություններ չեն ընձեռում  պատկերացում կազմելու, 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ելու և ամբո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նելու տվյալ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,  վերլուծելու ց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իշների և ջրաչափական տվյալները</w:t>
            </w:r>
            <w:ins w:id="3" w:author="Հեղինակ" w:date="2021-04-13T19:27:00Z">
              <w:r w:rsidRPr="00CB21A6">
                <w:rPr>
                  <w:rFonts w:ascii="GHEA Grapalat" w:eastAsia="Times New Roman" w:hAnsi="GHEA Grapalat" w:cs="Times New Roman"/>
                  <w:sz w:val="24"/>
                  <w:szCs w:val="24"/>
                </w:rPr>
                <w:t>:</w:t>
              </w:r>
            </w:ins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յություն չունեցող տվյալներ ստանալու համար բարելավվել են  մեխանի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ները,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վում է ԿԶՆ6 բոլոր ց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ի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։</w:t>
            </w:r>
          </w:p>
          <w:p w:rsidR="00BD4301" w:rsidRPr="00CB21A6" w:rsidRDefault="00BD4301" w:rsidP="00CB21A6">
            <w:pPr>
              <w:keepNext/>
              <w:keepLines/>
              <w:spacing w:after="0" w:line="360" w:lineRule="auto"/>
              <w:outlineLvl w:val="1"/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30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վել են ԿԶՆ6 թ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մոնիթորինգի և հաշ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ություն ապահովելու հաշվե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նոր ձևեր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="002B1443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յամբ չարգելվող աղբյուրներ</w:t>
            </w:r>
          </w:p>
        </w:tc>
      </w:tr>
      <w:tr w:rsidR="00BD4301" w:rsidRPr="00CB21A6" w:rsidTr="00446BE2">
        <w:tc>
          <w:tcPr>
            <w:tcW w:w="1608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Ջրային ռեսուրսների կառավարում</w:t>
            </w:r>
          </w:p>
        </w:tc>
        <w:tc>
          <w:tcPr>
            <w:tcW w:w="1405" w:type="dxa"/>
            <w:gridSpan w:val="2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D4301" w:rsidRPr="00CB21A6" w:rsidRDefault="00BD4301" w:rsidP="00CB21A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ել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ի լավագույն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լոգիաներ կիրառելուն առնչվող փոխհ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ԷՆ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Ցուցադ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ընկե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ում ներդնել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ի,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ղ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նտեսվար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 անխնա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ում են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ռե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այն դեպքում, երբ հասանելի են ջրախնայող տեխնոլոգիաներ, որոնցով հ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վոր է ստանալ նույն բեր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: Այս միջոցառումը խիստ արդի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է գյուղատ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թյունը զ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ցնելու  և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ռե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խնայելու առումով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Խնայվում են  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նպա-տակով օգ-տագործվող  ջրային ռե-սուրսները։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րվել  են ոռոգման ջուրը խնայող տեխնոլոգիաներ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82" type="#_x0000_t32" style="position:absolute;margin-left:28.05pt;margin-top:234.95pt;width:117pt;height:0;z-index:251695104" o:connectortype="straight"/>
              </w:pic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ցնել ստոր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յա քաղց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մ ջրերի քանակի և 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ի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 և  ընդլայնել ազգային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ցանցը` ռեժիմային դիտարկ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լաբորատոր 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 անհրաժեշտ տվյալներ   ապա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վ ստորերկրյա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ռեսուրսների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ավետ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ն համար  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արատյան դաշտի ձկ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ուծական տնտեսություններում 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դնել ջրի շրջանառության փակ կամ կիսափակ համակարգեր 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արատյան դ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ստ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յա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ը խ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ելու, բա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իղճ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ու տեսանկ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ց լավագույն հասանելի տե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լոգիաներ 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ռելն  առա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հերթություն է: Ձկ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ուծական տնտեսություններում փակ կամ 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փակ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նելը հնա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ան կընձեռի կ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 ու ստ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յա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ջրառը`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նց խոչ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տնտեսութ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նների 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ղականություն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վազել է Արարատյան դաշտի ստորերկրյա ջրային ռեսուրսների սպառումը։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Խնայվում են Արարատյան դաշտի ստորերկրյա ջրային ռեսուրսները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8942C7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իավորի արժեքը 126 մլն ՀՀ դրամ</w:t>
            </w:r>
          </w:p>
          <w:p w:rsidR="008942C7" w:rsidRPr="00CB21A6" w:rsidRDefault="008942C7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Ըստ ՀՀ կառավարության31  ՀՀ կառավարության 2016 թվականի  N 12 արձանագրային որոշման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1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83" type="#_x0000_t32" style="position:absolute;margin-left:27.3pt;margin-top:355.75pt;width:116.25pt;height:0;z-index:251696128;mso-position-horizontal-relative:text;mso-position-vertical-relative:text" o:connectortype="straight"/>
              </w:pict>
            </w:r>
            <w:r w:rsidR="008942C7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.</w:t>
            </w:r>
            <w:r w:rsidR="008942C7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լայնել մակերև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ջրերի որակի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ի համակարգը՝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նական հոսք ձև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ղ  գոտիներում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նելով դիտա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ի քանակը և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վ չուսու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րված և ռի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ին ջրային ռե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/ մարմինները</w:t>
            </w: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E791A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արատյան դաշտի ձկ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ուծական տնտեսություններում 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դրել հո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չափական սարքավորումներ  և SCADA համակարգի միջոցով  ապահովել առցանց հասանելիություն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արատյան դաշտի ձկնաբ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կան տնտես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 կողմից ջրային ռե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շահ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ու հետևանքով արձանագրվել է դաշտի ստոր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յա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ի ն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ում, որն էլ ստեղծել է էկո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կան խնդի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մաս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պես՝ ստոր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րյա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ը կարող են կորցնել ի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րականգնվելու հատկ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: Ձկնային 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թյունների և այլ ջրօգտ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ղների միջև առաջացել է  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րի բախում: Այս խնդիրները ն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առնելով՝ անհրաժեշտ է հաշվառել ստ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կրյա ջրային ռեսուրսների մե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ծավալ ջրառ իրականացնող ջրօգտագործողների փաստացի ջրառը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շվառվել է 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յան դ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ստ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րյա ջրային ռեսուրսների փաստացի ջրառը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ռկա են ձկնաբու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 կողմից օ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գործվող 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ի փաստացի ծավալի տվյալներ։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8942C7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իավորի արժեքը 37 մլն ՀՀ դրամ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2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A92C6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84" type="#_x0000_t32" style="position:absolute;margin-left:28.05pt;margin-top:-126pt;width:117.75pt;height:0;z-index:251697152;mso-position-horizontal-relative:text;mso-position-vertical-relative:text" o:connectortype="straight"/>
              </w:pict>
            </w:r>
            <w:r w:rsidR="008942C7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8942C7" w:rsidRPr="00CB21A6">
              <w:rPr>
                <w:rFonts w:ascii="Cambria Math" w:eastAsia="Times New Roman" w:hAnsi="Cambria Math" w:cs="Times New Roman"/>
                <w:sz w:val="24"/>
                <w:szCs w:val="24"/>
              </w:rPr>
              <w:t>․5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լ դաշ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ետազ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ն ու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ներ, որոնք հ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թյուն կընձեռեն հստակորեն որոշելու այն ջրաղբյուր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, որոնք անհրաժեշտ է ներառել մոնիթորինգի հա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18-2019թթ. ԵՄՋՆ+ ծրագրով նշված գե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աններում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ված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բանական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տանքներով ուսումնասիրվել է ջրաե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ի ազգային ցանցում չ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 20 ջ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յուր, և 2022թ</w:t>
            </w:r>
            <w:r w:rsidRPr="00CB21A6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ից դրանք պետք է ներառվեն մոնիթորինգի ցանցում: 2023թ. նախատեսվում է ազգային ց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ւմ ներառել Ողջի և Մեղրի գետերի 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ստ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կրյա  16 ջրա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բյուր, այդ թվում՝ </w:t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86" type="#_x0000_t32" style="position:absolute;margin-left:-297.8pt;margin-top:-6.3pt;width:119.25pt;height:0;z-index:251699200;mso-position-horizontal-relative:text;mso-position-vertical-relative:text" o:connectortype="straight"/>
              </w:pict>
            </w:r>
            <w:r w:rsidR="00A92C6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85" type="#_x0000_t32" style="position:absolute;margin-left:-298.55pt;margin-top:-5.55pt;width:.75pt;height:.75pt;flip:y;z-index:251698176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9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՝ Ողջիի (բնա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յուր), 7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՝ Մեղրի գետի ավազ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(բնաղբյուր): 2022թ. նա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սվում է նաև դիտակետեր ա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ացնել Հր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ն և Սևան ջր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անային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ման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ծ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ում: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յսպիսով` ջրաերկրաբանական մոնիթորինգի դիտակետերը 2023թ. կլինեն 145-ը: Հետագա տա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է 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եր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նել նաև Դ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դի, Աղ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ևի, Հախումի,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շի և Խնձ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տի գետ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աններում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որերկրյա ջրային ռեսուրսների արդյու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 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ման համար առկա են 16 նոր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երից ստացվող հուսալի տվյալներ։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-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ն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ել են առ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ազն 16-ով:        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2. Բոլոր դիտակետերը ներառվել են մոնիթորինգի հա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գում:         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3. Ստեղծվել է տվյալների շտեմարան:                4. Մոնի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ի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հր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վում են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եկ դիտակետի արժեքը 3,0-3,5 մլն դրա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3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4 խոշոր գ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վազանների հոսքերի ձևավորման գոտիներում իրականացնել դաշտային հետազոտական մոնի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, որը հնարավորություն կընձեռի հստակորեն որոշելու նոր դիտակետերի տեղադրությունը և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ք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ը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ետավազանները պահպանելու և գնահատելու տեսանկյունից կարևոր է 14 խ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որ գետերի հո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երի ձևավորման գոտիներում հի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14 նո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ետեր և ուսումնասիրել ու գնահատել ջրի մակարդակը, գետային հոսքը, ջրի և օդի ջերմաստիճաններ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4 խոշոր գետերի հոսքերի ձևավորման գոտիներում առկա են 14 նո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նական դիտակետեր, և  ստ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են ջրի մակարդակին, գետային հոսքին, ջրի և օդի ջ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ներին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երող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վյալներ։ 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ն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ել են առ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ազն 14-ով:         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. Բոլոր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ետերը ներառվել են մոնիթորինգի համակարգում:                 3. Իր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վում է ջրի մակարդակի, գետային հո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ի, ջրի և օդի ջերմաստիճանների մոնի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:                     4. Ստեղծվել է տվյալների շտեմարան:                       5. Մոնիթորինգի տվյալները հրապարակվում են;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4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նել մակերև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յին ջրերի որակի մոնիթորինգի ծրագրե-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 րը` ընդլայնելով ցուցանիշների ցանկը 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</w:t>
            </w:r>
          </w:p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լ դաշտային և լաբորատոր 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ներ՝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նքին բ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շ ա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ց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ը որոշելու նպատակով, որը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թյուն կընձեռնի ներդնելու ծախսարդյունավետ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ի համակարգ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-ԵՄ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ակ և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յնված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ությա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այնագրով ստանձնած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վորությունների շրջանակում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ևութային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որակը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ող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ը պետք է ընդլայնվեն՝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ռելով ջրակ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բանական ցուցանիշները և հատուկ օրգ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ղտոտի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, ընդգրկելով նոր բացահայ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ռիսկային ջրային մարմ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, հղումային դիտակետերը, և դրանք ծավալ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ու բովանդ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ին առ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վ պետք է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ցվեն Եվրամի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թյան` Ջրի շրջ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դիրե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ի պահան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տրված փորձնական տարածքում մոնիթորինգն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վում է Եվ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՝ Ջրի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դի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տիվի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նջներ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խան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 Ընդլայնվել են             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և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յին ջրային ռեսուրսների որակը գնահատելու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ուցանիշները: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. Ընտրված փորձնական տարածքում մոնիթորինգն իրականացվում է Եվրամիության՝  Ջրի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յին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կտիվի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նջներին համապատասխան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AE791A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Ծախսային գնահատկանը հնարավոր չէ տալ, քանի որ դեռ պարզ չի ին</w:t>
            </w:r>
            <w:r w:rsidR="00446BE2"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</w:t>
            </w:r>
            <w:r w:rsidR="00446BE2"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ուցանիշներ պետք է ավելանան և դա ինչ արժեք կունենա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5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6.1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pStyle w:val="CommentText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ռեսուրսների մոնիթորինգում կիրառել ԱՏՀ համակարգ` տվյալները վերլուծելու, գնահատելու և արդյունքները ներկայացնելու  համար, ինչպես նաև  օգտագործել  մոդելավորման գործիքներ՝  համադրելով արբանյակային տվյալները</w:t>
            </w:r>
          </w:p>
          <w:p w:rsidR="008942C7" w:rsidRPr="00CB21A6" w:rsidRDefault="008942C7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աստատ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ությամբ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Ձեռք բերել ՀՀ տարածքի բարձր լու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ափման թվային մոդել. DEM (Digital Eleva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tion Model)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ԶՆ 6.6.1 թ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ին հասնելու գործընթացը գնահատ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անհրաժեշտ է  5 տարին մեկ գնահատել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էկո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ի չափերը և գրանցել տե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արժերը/ փո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ությունները։ Այդ նպատակով անհրաժեշ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 է ծագել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նելու  և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ու ար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յակային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յին հա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։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եղծվել է հնարավորություն ջրային էկոհամարգերի չափերի փոփոխությունները գրանցելու համար։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4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ՀՄԿ ՊՈԱԿ-ը կիր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մ է ԱՏՀ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:               2. ՀՄԿ ՊՈԱԿ-ը 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ռում է տվյալները վերլուծելու և արդյունքներն օգտագործ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արբ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ին  ծրագրային հավելվածներ: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8942C7" w:rsidRPr="00CB21A6" w:rsidTr="00446BE2">
        <w:trPr>
          <w:gridAfter w:val="12"/>
          <w:wAfter w:w="15501" w:type="dxa"/>
          <w:trHeight w:val="115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6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լայնել Սևանա լճի մոնիթորինգի ծրագիրը 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իտական հ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ատություններ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ությամբ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արվա 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եր սեզո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րի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դաշտային ուսումնասիրություն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`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պատակ ունենալով 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ցահայտել աղտոտման հիմնական պատճառները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ևանա լճի էկոլոգիական հավասարակշռությունը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և պահպանելու նպատակով անհրաժեշտ է ընդլայնել Սևանա լճի մոնիթորինգի ծրագիրը (հա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կանություն, լճի ամբողջ 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լով`  ըստ խ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ան և տ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թյան):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է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դի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և ուսու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րվող ց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շները, ու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սիրել լիճն ամբողջ ծավալով, ճշգրիտ գն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 լճի էկո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կան վիճակը, բա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յտել աղտո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պատճ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: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ռկա են հուսալի տվյալներ՝ Սևանա լճի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ի ու է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ի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վարման համար։</w:t>
            </w:r>
            <w:del w:id="4" w:author="Հեղինակ" w:date="2021-04-13T19:42:00Z">
              <w:r w:rsidRPr="00CB21A6" w:rsidDel="001C6C8C">
                <w:rPr>
                  <w:rFonts w:ascii="GHEA Grapalat" w:eastAsia="Times New Roman" w:hAnsi="GHEA Grapalat" w:cs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 Նոր սար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որումներով և գործիքներով արդիականացվել են Սևանա լճի մոնիթորինգի 4 դիտակետ: 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. Բոլոր դ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երը նեառվել են  մոնիթորինգի համակարգում: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. Ստեղծվել է տվյալների շ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ան: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5. Մոնիթորինգի տվյալները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րակվում են: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 Լճում ամբողջ ծավալով` ըստ խորության և տարածության, իրականացվում են ուսու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ներ լճի էկոլոգիական վիճակը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լու և ա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տման ա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յու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բա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յտելու ն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ով: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4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2C7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եկ դիտակետի արժեքը 3,0-3,5 մլն դրամ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942C7" w:rsidRPr="00CB21A6" w:rsidRDefault="008942C7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1611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անիտարական և հիգիենիկ ծառայություններ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2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նայել և խստացնել հասարակական և հ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յին օբյեկտներում բնակչությանը սա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հիգիենիկ ծ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 մատուցելու պահանջները չկ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 կամ ոչ պատշաճ կատարելու ( այդ թվում՝ վճարովի կամ անվճար հասարակական զ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րաններով չ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, սահմանափակ կարողությամբ անձանց համար հատուկ պայ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չնախատեսելու, կանանց և աղջիկների հիգիենիկ պահանջները չբավարարելու) համար ՀՀ օրենսդրությամբ նախատեսվող պատասխանատվությունը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Ն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նրային վ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ում 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անացնել սա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պայ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նկախ գնահատում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նրային վ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ում պատշաճ պայմաններ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ը խստագույնս կարևոր է յու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նչյուր ան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և պե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համար.  ցավոք, ներ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մս  ՀՀ-ում այն հեռու է բավարար լի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ց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վել են հ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վայ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 սա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ական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ու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ս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յունը: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նրային վայրերում իրականացվում է սա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ան պ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խ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: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1611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Տվյալներ հավաքելը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., 6.2., 6.3., 6.4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ԶՆ6 թիրախների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ը և հաշվետ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 ապա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նպատակով ԿԶՆ6 մի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րատեսչական մշ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շխա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յին խմբի կողմից 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նայել գործող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գրական հաշվե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ձևերը՝ գոյություն չունեցող տվյալներն ապահովելու համար մշակելով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նոր ձև/եր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ՎԿ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ՏԿԵՆ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ել աշխարհագրական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ի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լը և թվային ք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րակելը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Ձեռք բերել ԱՏՀ ծրագրային փ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եթ և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ստել մասնագետներին ծրագ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ներով վ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ծական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տանքներ կատարելու և տվյալները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նելի դար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նպ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վ: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Ձեռք բերել հզոր համակարգիչ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պառողներ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ի են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կան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ւմները։ Կիր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են 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 մե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բանություն և տեղային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ցումներ։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3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Վիճակագրական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ումները հասնելի և մատչելի են սպառող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ին:   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. Վիճակագրությունը 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է միջ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նորմ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աս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ղ մե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ամբ: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., 6.2., 6.3., 6.4.</w:t>
            </w:r>
          </w:p>
        </w:tc>
        <w:tc>
          <w:tcPr>
            <w:tcW w:w="23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ԲԸՏՄ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ՎԿ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ԲԸՏՄ - ում վիճ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կան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վությունները մու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լու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ց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ված՝  շ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 մարմ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համար ապ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վ տվյալների հասանելիություն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ա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, որը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 կ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եռի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ց,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ս շ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ց ս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լու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կա 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: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վում է թ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անցիկ և ճկու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գործակցություն՝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հովելով ամբողջական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ական։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3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ԸՏՄ-ի կ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ց մուտ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վող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գրական տվյալները առցանց հասանելի են ՎԿ-ին: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1611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նրային մասնակցություն</w:t>
            </w:r>
          </w:p>
        </w:tc>
      </w:tr>
      <w:tr w:rsidR="00446BE2" w:rsidRPr="00CB21A6" w:rsidTr="00446BE2">
        <w:trPr>
          <w:gridAfter w:val="11"/>
          <w:wAfter w:w="15464" w:type="dxa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բ.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նրային մասնակցության իրավունքին և այն իրականացնելու կարգին վերաբերող նյութերը տեղադրել ՏԻՄ-երի կայքերում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ՇՄՆ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ՏԿԵՆ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և ՇՄՆ կայքեր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 մշակել ծրա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ավել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ումս   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խան տվյալների ավտ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տացված 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րակում և հղում  չեն իր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 առ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ին համայնքների և նախ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ստո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անումների կ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քերին: 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ո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հարթ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ի կիր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մբ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վում են արագ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ագա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ը,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ռեսուրսների կառավարման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ը հանրությ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ը ծանուց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ը, հան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ցութ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ը,տեղ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բարձր մակարդակը, բաց և թափանցիկ կառավարումը: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 Մշակվել է ծրագրային հավելված:             2. Ջրային ռեսուրսների կառավարման հարցերով հանրային ծանուցումն իրականացվում է առցանց: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46BE2" w:rsidRPr="00CB21A6" w:rsidRDefault="00446BE2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չարգելվող աղբյուրներ</w:t>
            </w:r>
          </w:p>
        </w:tc>
      </w:tr>
    </w:tbl>
    <w:p w:rsidR="00BD4301" w:rsidRPr="00CB21A6" w:rsidRDefault="00BD4301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02963" w:rsidRPr="00CB21A6" w:rsidRDefault="00BD4301" w:rsidP="00CB21A6">
      <w:pPr>
        <w:spacing w:after="0" w:line="360" w:lineRule="auto"/>
        <w:jc w:val="right"/>
        <w:rPr>
          <w:rFonts w:ascii="Sylfaen" w:eastAsia="Times New Roman" w:hAnsi="Sylfaen"/>
          <w:color w:val="2F5496"/>
          <w:sz w:val="24"/>
          <w:szCs w:val="24"/>
          <w:shd w:val="clear" w:color="auto" w:fill="FFFFFF"/>
        </w:rPr>
      </w:pPr>
      <w:r w:rsidRPr="00CB21A6">
        <w:rPr>
          <w:rFonts w:eastAsia="Times New Roman"/>
          <w:color w:val="2F5496"/>
          <w:sz w:val="24"/>
          <w:szCs w:val="24"/>
          <w:shd w:val="clear" w:color="auto" w:fill="FFFFFF"/>
        </w:rPr>
        <w:t> </w:t>
      </w: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bookmarkStart w:id="5" w:name="_GoBack"/>
      <w:bookmarkEnd w:id="5"/>
    </w:p>
    <w:p w:rsidR="00925E35" w:rsidRPr="00CB21A6" w:rsidRDefault="00925E35" w:rsidP="00CB21A6">
      <w:pPr>
        <w:spacing w:after="0" w:line="360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sectPr w:rsidR="00925E35" w:rsidRPr="00CB21A6" w:rsidSect="00680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134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1A" w:rsidRDefault="00575D1A">
      <w:pPr>
        <w:spacing w:after="0" w:line="240" w:lineRule="auto"/>
      </w:pPr>
      <w:r>
        <w:separator/>
      </w:r>
    </w:p>
  </w:endnote>
  <w:endnote w:type="continuationSeparator" w:id="0">
    <w:p w:rsidR="00575D1A" w:rsidRDefault="005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2C69">
      <w:rPr>
        <w:noProof/>
        <w:color w:val="000000"/>
      </w:rPr>
      <w:t>84</w:t>
    </w:r>
    <w:r>
      <w:rPr>
        <w:color w:val="000000"/>
      </w:rPr>
      <w:fldChar w:fldCharType="end"/>
    </w:r>
  </w:p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1A" w:rsidRDefault="00575D1A">
      <w:pPr>
        <w:spacing w:after="0" w:line="240" w:lineRule="auto"/>
      </w:pPr>
      <w:r>
        <w:separator/>
      </w:r>
    </w:p>
  </w:footnote>
  <w:footnote w:type="continuationSeparator" w:id="0">
    <w:p w:rsidR="00575D1A" w:rsidRDefault="0057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E4"/>
    <w:multiLevelType w:val="multilevel"/>
    <w:tmpl w:val="2610AA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734D5B"/>
    <w:multiLevelType w:val="hybridMultilevel"/>
    <w:tmpl w:val="D05A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310B"/>
    <w:multiLevelType w:val="hybridMultilevel"/>
    <w:tmpl w:val="45DC7D46"/>
    <w:lvl w:ilvl="0" w:tplc="6936B96C">
      <w:start w:val="1"/>
      <w:numFmt w:val="decimal"/>
      <w:lvlText w:val="3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07C"/>
    <w:multiLevelType w:val="multilevel"/>
    <w:tmpl w:val="F12CD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47530"/>
    <w:multiLevelType w:val="hybridMultilevel"/>
    <w:tmpl w:val="2AFC7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627"/>
    <w:multiLevelType w:val="multilevel"/>
    <w:tmpl w:val="0F6AB4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4C7C0D"/>
    <w:multiLevelType w:val="multilevel"/>
    <w:tmpl w:val="A0263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E0112"/>
    <w:multiLevelType w:val="multilevel"/>
    <w:tmpl w:val="774051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D172E"/>
    <w:multiLevelType w:val="multilevel"/>
    <w:tmpl w:val="EB2A6C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47B5A"/>
    <w:multiLevelType w:val="multilevel"/>
    <w:tmpl w:val="F1F604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402269"/>
    <w:multiLevelType w:val="multilevel"/>
    <w:tmpl w:val="970893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812D5"/>
    <w:multiLevelType w:val="multilevel"/>
    <w:tmpl w:val="711CD1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13647B"/>
    <w:multiLevelType w:val="multilevel"/>
    <w:tmpl w:val="268294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E5576A"/>
    <w:multiLevelType w:val="multilevel"/>
    <w:tmpl w:val="93C0D0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C74D64"/>
    <w:multiLevelType w:val="multilevel"/>
    <w:tmpl w:val="72F22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7804"/>
    <w:multiLevelType w:val="multilevel"/>
    <w:tmpl w:val="1C7280D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4C45C79"/>
    <w:multiLevelType w:val="multilevel"/>
    <w:tmpl w:val="AA506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BB1450"/>
    <w:multiLevelType w:val="multilevel"/>
    <w:tmpl w:val="CD54CB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9643C3"/>
    <w:multiLevelType w:val="multilevel"/>
    <w:tmpl w:val="91D41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F415B1"/>
    <w:multiLevelType w:val="multilevel"/>
    <w:tmpl w:val="9A1CB2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0E7E07"/>
    <w:multiLevelType w:val="multilevel"/>
    <w:tmpl w:val="3FE83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505CF6"/>
    <w:multiLevelType w:val="multilevel"/>
    <w:tmpl w:val="2070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938" w:hanging="720"/>
      </w:pPr>
    </w:lvl>
    <w:lvl w:ilvl="3">
      <w:start w:val="1"/>
      <w:numFmt w:val="decimal"/>
      <w:lvlText w:val="%1.%2.%3.%4"/>
      <w:lvlJc w:val="left"/>
      <w:pPr>
        <w:ind w:left="1298" w:hanging="1080"/>
      </w:pPr>
    </w:lvl>
    <w:lvl w:ilvl="4">
      <w:start w:val="1"/>
      <w:numFmt w:val="decimal"/>
      <w:lvlText w:val="%1.%2.%3.%4.%5"/>
      <w:lvlJc w:val="left"/>
      <w:pPr>
        <w:ind w:left="1298" w:hanging="1080"/>
      </w:pPr>
    </w:lvl>
    <w:lvl w:ilvl="5">
      <w:start w:val="1"/>
      <w:numFmt w:val="decimal"/>
      <w:lvlText w:val="%1.%2.%3.%4.%5.%6"/>
      <w:lvlJc w:val="left"/>
      <w:pPr>
        <w:ind w:left="1658" w:hanging="1440"/>
      </w:p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2018" w:hanging="1800"/>
      </w:pPr>
    </w:lvl>
    <w:lvl w:ilvl="8">
      <w:start w:val="1"/>
      <w:numFmt w:val="decimal"/>
      <w:lvlText w:val="%1.%2.%3.%4.%5.%6.%7.%8.%9"/>
      <w:lvlJc w:val="left"/>
      <w:pPr>
        <w:ind w:left="2378" w:hanging="2160"/>
      </w:pPr>
    </w:lvl>
  </w:abstractNum>
  <w:abstractNum w:abstractNumId="22" w15:restartNumberingAfterBreak="0">
    <w:nsid w:val="5A7C1396"/>
    <w:multiLevelType w:val="multilevel"/>
    <w:tmpl w:val="07EC50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370E7"/>
    <w:multiLevelType w:val="multilevel"/>
    <w:tmpl w:val="61AED7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706764"/>
    <w:multiLevelType w:val="multilevel"/>
    <w:tmpl w:val="523661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810D99"/>
    <w:multiLevelType w:val="multilevel"/>
    <w:tmpl w:val="A2AA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E32BB5"/>
    <w:multiLevelType w:val="multilevel"/>
    <w:tmpl w:val="08308D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C51D63"/>
    <w:multiLevelType w:val="multilevel"/>
    <w:tmpl w:val="1E5E83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B27188"/>
    <w:multiLevelType w:val="multilevel"/>
    <w:tmpl w:val="9820A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6A72E0"/>
    <w:multiLevelType w:val="hybridMultilevel"/>
    <w:tmpl w:val="77AA1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643D"/>
    <w:multiLevelType w:val="multilevel"/>
    <w:tmpl w:val="9F48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6E1663"/>
    <w:multiLevelType w:val="multilevel"/>
    <w:tmpl w:val="0470A7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283042"/>
    <w:multiLevelType w:val="multilevel"/>
    <w:tmpl w:val="20E40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F42B58"/>
    <w:multiLevelType w:val="multilevel"/>
    <w:tmpl w:val="140C8D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89B2EDA"/>
    <w:multiLevelType w:val="multilevel"/>
    <w:tmpl w:val="5D62CDD0"/>
    <w:lvl w:ilvl="0">
      <w:start w:val="1"/>
      <w:numFmt w:val="decimal"/>
      <w:pStyle w:val="ListParagraph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D6D0196"/>
    <w:multiLevelType w:val="multilevel"/>
    <w:tmpl w:val="FAC2A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0"/>
  </w:num>
  <w:num w:numId="5">
    <w:abstractNumId w:val="21"/>
  </w:num>
  <w:num w:numId="6">
    <w:abstractNumId w:val="11"/>
  </w:num>
  <w:num w:numId="7">
    <w:abstractNumId w:val="5"/>
  </w:num>
  <w:num w:numId="8">
    <w:abstractNumId w:val="34"/>
  </w:num>
  <w:num w:numId="9">
    <w:abstractNumId w:val="28"/>
  </w:num>
  <w:num w:numId="10">
    <w:abstractNumId w:val="24"/>
  </w:num>
  <w:num w:numId="11">
    <w:abstractNumId w:val="7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32"/>
  </w:num>
  <w:num w:numId="17">
    <w:abstractNumId w:val="17"/>
  </w:num>
  <w:num w:numId="18">
    <w:abstractNumId w:val="26"/>
  </w:num>
  <w:num w:numId="19">
    <w:abstractNumId w:val="0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22"/>
  </w:num>
  <w:num w:numId="25">
    <w:abstractNumId w:val="31"/>
  </w:num>
  <w:num w:numId="26">
    <w:abstractNumId w:val="10"/>
  </w:num>
  <w:num w:numId="27">
    <w:abstractNumId w:val="30"/>
  </w:num>
  <w:num w:numId="28">
    <w:abstractNumId w:val="14"/>
  </w:num>
  <w:num w:numId="29">
    <w:abstractNumId w:val="15"/>
  </w:num>
  <w:num w:numId="30">
    <w:abstractNumId w:val="8"/>
  </w:num>
  <w:num w:numId="31">
    <w:abstractNumId w:val="33"/>
  </w:num>
  <w:num w:numId="32">
    <w:abstractNumId w:val="35"/>
  </w:num>
  <w:num w:numId="3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35"/>
    <w:rsid w:val="00000F5D"/>
    <w:rsid w:val="000050C4"/>
    <w:rsid w:val="000204BD"/>
    <w:rsid w:val="00024C1A"/>
    <w:rsid w:val="00041C72"/>
    <w:rsid w:val="000426F8"/>
    <w:rsid w:val="00043465"/>
    <w:rsid w:val="00044F30"/>
    <w:rsid w:val="00046A85"/>
    <w:rsid w:val="000509A6"/>
    <w:rsid w:val="00052838"/>
    <w:rsid w:val="00052D85"/>
    <w:rsid w:val="00056D0D"/>
    <w:rsid w:val="0007037C"/>
    <w:rsid w:val="00071638"/>
    <w:rsid w:val="000721A1"/>
    <w:rsid w:val="0007467D"/>
    <w:rsid w:val="000765A8"/>
    <w:rsid w:val="00081A39"/>
    <w:rsid w:val="00086726"/>
    <w:rsid w:val="00095B4A"/>
    <w:rsid w:val="0009668A"/>
    <w:rsid w:val="000A1D16"/>
    <w:rsid w:val="000A68CF"/>
    <w:rsid w:val="000A6FFF"/>
    <w:rsid w:val="000B0081"/>
    <w:rsid w:val="000B2679"/>
    <w:rsid w:val="000B5614"/>
    <w:rsid w:val="000C7CE7"/>
    <w:rsid w:val="000D39C7"/>
    <w:rsid w:val="000D7B85"/>
    <w:rsid w:val="000E1644"/>
    <w:rsid w:val="000E7F18"/>
    <w:rsid w:val="000F2788"/>
    <w:rsid w:val="000F4504"/>
    <w:rsid w:val="00112476"/>
    <w:rsid w:val="00115946"/>
    <w:rsid w:val="00122241"/>
    <w:rsid w:val="0012343E"/>
    <w:rsid w:val="00125FB6"/>
    <w:rsid w:val="001302CD"/>
    <w:rsid w:val="0013382C"/>
    <w:rsid w:val="00136A0C"/>
    <w:rsid w:val="00151605"/>
    <w:rsid w:val="00151A47"/>
    <w:rsid w:val="001610A1"/>
    <w:rsid w:val="00177191"/>
    <w:rsid w:val="00177B85"/>
    <w:rsid w:val="0018093B"/>
    <w:rsid w:val="001829CC"/>
    <w:rsid w:val="00184130"/>
    <w:rsid w:val="001844B1"/>
    <w:rsid w:val="001860E0"/>
    <w:rsid w:val="00192ECB"/>
    <w:rsid w:val="001979E5"/>
    <w:rsid w:val="001B66D1"/>
    <w:rsid w:val="001C4523"/>
    <w:rsid w:val="001E2613"/>
    <w:rsid w:val="001E5539"/>
    <w:rsid w:val="001F1303"/>
    <w:rsid w:val="001F5E05"/>
    <w:rsid w:val="001F7765"/>
    <w:rsid w:val="002009BB"/>
    <w:rsid w:val="0020166A"/>
    <w:rsid w:val="002025D9"/>
    <w:rsid w:val="002044C3"/>
    <w:rsid w:val="00220D73"/>
    <w:rsid w:val="00221F70"/>
    <w:rsid w:val="00222E66"/>
    <w:rsid w:val="00225826"/>
    <w:rsid w:val="00227A36"/>
    <w:rsid w:val="00236A1B"/>
    <w:rsid w:val="00240863"/>
    <w:rsid w:val="002418F9"/>
    <w:rsid w:val="0026644E"/>
    <w:rsid w:val="00291CC5"/>
    <w:rsid w:val="002A1ADB"/>
    <w:rsid w:val="002A2171"/>
    <w:rsid w:val="002A48A8"/>
    <w:rsid w:val="002A4A0E"/>
    <w:rsid w:val="002A70DC"/>
    <w:rsid w:val="002B02E7"/>
    <w:rsid w:val="002B05FD"/>
    <w:rsid w:val="002B1443"/>
    <w:rsid w:val="002B4210"/>
    <w:rsid w:val="002C36F4"/>
    <w:rsid w:val="002D6158"/>
    <w:rsid w:val="002E075E"/>
    <w:rsid w:val="002E0BE4"/>
    <w:rsid w:val="002E3099"/>
    <w:rsid w:val="002E5FFF"/>
    <w:rsid w:val="002F02BD"/>
    <w:rsid w:val="002F1813"/>
    <w:rsid w:val="002F4948"/>
    <w:rsid w:val="002F7DFF"/>
    <w:rsid w:val="00304022"/>
    <w:rsid w:val="003140C2"/>
    <w:rsid w:val="00316ECD"/>
    <w:rsid w:val="0031725A"/>
    <w:rsid w:val="00326B34"/>
    <w:rsid w:val="0033239F"/>
    <w:rsid w:val="003421BA"/>
    <w:rsid w:val="00350AF7"/>
    <w:rsid w:val="003618B7"/>
    <w:rsid w:val="00370179"/>
    <w:rsid w:val="00376001"/>
    <w:rsid w:val="00380A6A"/>
    <w:rsid w:val="003862EE"/>
    <w:rsid w:val="003917FC"/>
    <w:rsid w:val="00397C69"/>
    <w:rsid w:val="003A4701"/>
    <w:rsid w:val="003A7713"/>
    <w:rsid w:val="003B4D1B"/>
    <w:rsid w:val="003C6A11"/>
    <w:rsid w:val="003D3113"/>
    <w:rsid w:val="003E10D6"/>
    <w:rsid w:val="003E58B6"/>
    <w:rsid w:val="003F19B0"/>
    <w:rsid w:val="003F62AD"/>
    <w:rsid w:val="003F7976"/>
    <w:rsid w:val="0040247E"/>
    <w:rsid w:val="0040284D"/>
    <w:rsid w:val="00403BBB"/>
    <w:rsid w:val="00407815"/>
    <w:rsid w:val="00410637"/>
    <w:rsid w:val="004166EC"/>
    <w:rsid w:val="00421ED5"/>
    <w:rsid w:val="004249B1"/>
    <w:rsid w:val="00442689"/>
    <w:rsid w:val="00446BE2"/>
    <w:rsid w:val="004502E9"/>
    <w:rsid w:val="00454E6B"/>
    <w:rsid w:val="00462339"/>
    <w:rsid w:val="00471311"/>
    <w:rsid w:val="00473044"/>
    <w:rsid w:val="00473109"/>
    <w:rsid w:val="00481B69"/>
    <w:rsid w:val="00484B34"/>
    <w:rsid w:val="00484DD0"/>
    <w:rsid w:val="00492DE7"/>
    <w:rsid w:val="00493D7B"/>
    <w:rsid w:val="00495378"/>
    <w:rsid w:val="00496359"/>
    <w:rsid w:val="004B1F03"/>
    <w:rsid w:val="004B5BD6"/>
    <w:rsid w:val="004C62AB"/>
    <w:rsid w:val="004C6FFF"/>
    <w:rsid w:val="004D5C00"/>
    <w:rsid w:val="004D732D"/>
    <w:rsid w:val="004E18AE"/>
    <w:rsid w:val="004E2CA3"/>
    <w:rsid w:val="004E69AD"/>
    <w:rsid w:val="004F0765"/>
    <w:rsid w:val="004F2960"/>
    <w:rsid w:val="004F45CE"/>
    <w:rsid w:val="00504E95"/>
    <w:rsid w:val="00506274"/>
    <w:rsid w:val="00506739"/>
    <w:rsid w:val="00513403"/>
    <w:rsid w:val="00517ED8"/>
    <w:rsid w:val="0052388C"/>
    <w:rsid w:val="0052614C"/>
    <w:rsid w:val="0052742F"/>
    <w:rsid w:val="005316E4"/>
    <w:rsid w:val="00533443"/>
    <w:rsid w:val="005349AE"/>
    <w:rsid w:val="00536FBB"/>
    <w:rsid w:val="00542CDC"/>
    <w:rsid w:val="00543B62"/>
    <w:rsid w:val="0055220A"/>
    <w:rsid w:val="0055269F"/>
    <w:rsid w:val="0055580E"/>
    <w:rsid w:val="005656D6"/>
    <w:rsid w:val="00566785"/>
    <w:rsid w:val="00573117"/>
    <w:rsid w:val="00575277"/>
    <w:rsid w:val="00575D1A"/>
    <w:rsid w:val="00577B05"/>
    <w:rsid w:val="00580B0C"/>
    <w:rsid w:val="00584271"/>
    <w:rsid w:val="0058782C"/>
    <w:rsid w:val="00591F87"/>
    <w:rsid w:val="005926A0"/>
    <w:rsid w:val="005962CC"/>
    <w:rsid w:val="005A119C"/>
    <w:rsid w:val="005A2274"/>
    <w:rsid w:val="005A22C3"/>
    <w:rsid w:val="005A2D30"/>
    <w:rsid w:val="005A324F"/>
    <w:rsid w:val="005A5508"/>
    <w:rsid w:val="005A6171"/>
    <w:rsid w:val="005B0351"/>
    <w:rsid w:val="005C52DE"/>
    <w:rsid w:val="005D02E9"/>
    <w:rsid w:val="005D3130"/>
    <w:rsid w:val="005E00AD"/>
    <w:rsid w:val="005E15C0"/>
    <w:rsid w:val="005E79C3"/>
    <w:rsid w:val="005F4C1D"/>
    <w:rsid w:val="005F63E1"/>
    <w:rsid w:val="006040ED"/>
    <w:rsid w:val="00606DD2"/>
    <w:rsid w:val="006101E1"/>
    <w:rsid w:val="00621AC4"/>
    <w:rsid w:val="00623E1D"/>
    <w:rsid w:val="0062669E"/>
    <w:rsid w:val="00632A81"/>
    <w:rsid w:val="00642D8F"/>
    <w:rsid w:val="00644E59"/>
    <w:rsid w:val="006453E1"/>
    <w:rsid w:val="00653710"/>
    <w:rsid w:val="00666417"/>
    <w:rsid w:val="006806FD"/>
    <w:rsid w:val="0068086D"/>
    <w:rsid w:val="00680918"/>
    <w:rsid w:val="00682032"/>
    <w:rsid w:val="006860C4"/>
    <w:rsid w:val="0069458D"/>
    <w:rsid w:val="00694D9C"/>
    <w:rsid w:val="006A1A83"/>
    <w:rsid w:val="006A6B3A"/>
    <w:rsid w:val="006B189C"/>
    <w:rsid w:val="006C3222"/>
    <w:rsid w:val="006D4AA8"/>
    <w:rsid w:val="006D6088"/>
    <w:rsid w:val="006D73B5"/>
    <w:rsid w:val="006E7DE8"/>
    <w:rsid w:val="006E7F10"/>
    <w:rsid w:val="006F5C52"/>
    <w:rsid w:val="00700DCC"/>
    <w:rsid w:val="00702219"/>
    <w:rsid w:val="00702963"/>
    <w:rsid w:val="00711D3D"/>
    <w:rsid w:val="00726787"/>
    <w:rsid w:val="00726B66"/>
    <w:rsid w:val="00740221"/>
    <w:rsid w:val="00741430"/>
    <w:rsid w:val="00747EA3"/>
    <w:rsid w:val="00763B53"/>
    <w:rsid w:val="007668B5"/>
    <w:rsid w:val="0077045C"/>
    <w:rsid w:val="0077089D"/>
    <w:rsid w:val="00771CAF"/>
    <w:rsid w:val="00774C6E"/>
    <w:rsid w:val="007956D1"/>
    <w:rsid w:val="007967DB"/>
    <w:rsid w:val="007A104C"/>
    <w:rsid w:val="007A1400"/>
    <w:rsid w:val="007C2269"/>
    <w:rsid w:val="007D15A1"/>
    <w:rsid w:val="007E042F"/>
    <w:rsid w:val="007E78BF"/>
    <w:rsid w:val="007F0B69"/>
    <w:rsid w:val="007F6421"/>
    <w:rsid w:val="00801C76"/>
    <w:rsid w:val="00811C94"/>
    <w:rsid w:val="00812DF4"/>
    <w:rsid w:val="00815CA5"/>
    <w:rsid w:val="00815D02"/>
    <w:rsid w:val="00815E63"/>
    <w:rsid w:val="0081767D"/>
    <w:rsid w:val="00821A97"/>
    <w:rsid w:val="008252E3"/>
    <w:rsid w:val="00827D4C"/>
    <w:rsid w:val="00830291"/>
    <w:rsid w:val="00842132"/>
    <w:rsid w:val="008466DE"/>
    <w:rsid w:val="00852DF4"/>
    <w:rsid w:val="008576E3"/>
    <w:rsid w:val="00860FB3"/>
    <w:rsid w:val="00865C17"/>
    <w:rsid w:val="00871B42"/>
    <w:rsid w:val="008724C4"/>
    <w:rsid w:val="008763BD"/>
    <w:rsid w:val="00891BD1"/>
    <w:rsid w:val="008942C7"/>
    <w:rsid w:val="008A0B14"/>
    <w:rsid w:val="008A7251"/>
    <w:rsid w:val="008B3CC0"/>
    <w:rsid w:val="008B5C4C"/>
    <w:rsid w:val="008C0FAF"/>
    <w:rsid w:val="008C3A52"/>
    <w:rsid w:val="008D4E84"/>
    <w:rsid w:val="008D7EFC"/>
    <w:rsid w:val="008E08B2"/>
    <w:rsid w:val="008E11C2"/>
    <w:rsid w:val="008E2548"/>
    <w:rsid w:val="008E36C9"/>
    <w:rsid w:val="008E480F"/>
    <w:rsid w:val="008E7529"/>
    <w:rsid w:val="008E7DA0"/>
    <w:rsid w:val="008F1585"/>
    <w:rsid w:val="00904091"/>
    <w:rsid w:val="00905BA7"/>
    <w:rsid w:val="00906374"/>
    <w:rsid w:val="00913732"/>
    <w:rsid w:val="00922625"/>
    <w:rsid w:val="00925E35"/>
    <w:rsid w:val="00926039"/>
    <w:rsid w:val="009304B8"/>
    <w:rsid w:val="00935818"/>
    <w:rsid w:val="0095405D"/>
    <w:rsid w:val="00955C5A"/>
    <w:rsid w:val="00964815"/>
    <w:rsid w:val="0096774A"/>
    <w:rsid w:val="009705B9"/>
    <w:rsid w:val="009742FD"/>
    <w:rsid w:val="00984E12"/>
    <w:rsid w:val="00986A1C"/>
    <w:rsid w:val="009A43FC"/>
    <w:rsid w:val="009A5CF6"/>
    <w:rsid w:val="009B71C5"/>
    <w:rsid w:val="009C104F"/>
    <w:rsid w:val="009D328E"/>
    <w:rsid w:val="009D3FDD"/>
    <w:rsid w:val="009D41C4"/>
    <w:rsid w:val="009E5217"/>
    <w:rsid w:val="009F0478"/>
    <w:rsid w:val="00A00A18"/>
    <w:rsid w:val="00A015C8"/>
    <w:rsid w:val="00A04A08"/>
    <w:rsid w:val="00A07051"/>
    <w:rsid w:val="00A07AEC"/>
    <w:rsid w:val="00A07C35"/>
    <w:rsid w:val="00A22165"/>
    <w:rsid w:val="00A25D28"/>
    <w:rsid w:val="00A26A87"/>
    <w:rsid w:val="00A37A3E"/>
    <w:rsid w:val="00A41116"/>
    <w:rsid w:val="00A46FA9"/>
    <w:rsid w:val="00A5000E"/>
    <w:rsid w:val="00A5262C"/>
    <w:rsid w:val="00A5540B"/>
    <w:rsid w:val="00A57510"/>
    <w:rsid w:val="00A71593"/>
    <w:rsid w:val="00A737CC"/>
    <w:rsid w:val="00A8154D"/>
    <w:rsid w:val="00A92C69"/>
    <w:rsid w:val="00AB25D7"/>
    <w:rsid w:val="00AB7F87"/>
    <w:rsid w:val="00AD04EE"/>
    <w:rsid w:val="00AD13D8"/>
    <w:rsid w:val="00AD6A28"/>
    <w:rsid w:val="00AD6F05"/>
    <w:rsid w:val="00AE791A"/>
    <w:rsid w:val="00AF2C18"/>
    <w:rsid w:val="00AF3FEE"/>
    <w:rsid w:val="00AF4E7E"/>
    <w:rsid w:val="00B06523"/>
    <w:rsid w:val="00B1356C"/>
    <w:rsid w:val="00B265D2"/>
    <w:rsid w:val="00B42A54"/>
    <w:rsid w:val="00B44DA0"/>
    <w:rsid w:val="00B45FC0"/>
    <w:rsid w:val="00B50085"/>
    <w:rsid w:val="00B55EA6"/>
    <w:rsid w:val="00B60C7D"/>
    <w:rsid w:val="00B62139"/>
    <w:rsid w:val="00B634D6"/>
    <w:rsid w:val="00B75D49"/>
    <w:rsid w:val="00B8578C"/>
    <w:rsid w:val="00B873FA"/>
    <w:rsid w:val="00B877C1"/>
    <w:rsid w:val="00B96CB8"/>
    <w:rsid w:val="00BA3853"/>
    <w:rsid w:val="00BB1A4A"/>
    <w:rsid w:val="00BB22FA"/>
    <w:rsid w:val="00BB75D9"/>
    <w:rsid w:val="00BB7BF8"/>
    <w:rsid w:val="00BD0C47"/>
    <w:rsid w:val="00BD2796"/>
    <w:rsid w:val="00BD4301"/>
    <w:rsid w:val="00BE2ED6"/>
    <w:rsid w:val="00C04399"/>
    <w:rsid w:val="00C06CBB"/>
    <w:rsid w:val="00C1088D"/>
    <w:rsid w:val="00C10ED3"/>
    <w:rsid w:val="00C13619"/>
    <w:rsid w:val="00C1389E"/>
    <w:rsid w:val="00C1504A"/>
    <w:rsid w:val="00C15782"/>
    <w:rsid w:val="00C255A2"/>
    <w:rsid w:val="00C274EF"/>
    <w:rsid w:val="00C37EB0"/>
    <w:rsid w:val="00C42F4F"/>
    <w:rsid w:val="00C43C37"/>
    <w:rsid w:val="00C44E24"/>
    <w:rsid w:val="00C50216"/>
    <w:rsid w:val="00C5130D"/>
    <w:rsid w:val="00C52FF7"/>
    <w:rsid w:val="00C56D78"/>
    <w:rsid w:val="00C72DE6"/>
    <w:rsid w:val="00C767D1"/>
    <w:rsid w:val="00C82C97"/>
    <w:rsid w:val="00C96BDA"/>
    <w:rsid w:val="00CB21A6"/>
    <w:rsid w:val="00CB3380"/>
    <w:rsid w:val="00CB4711"/>
    <w:rsid w:val="00CB4C03"/>
    <w:rsid w:val="00CD0E8C"/>
    <w:rsid w:val="00CD1E91"/>
    <w:rsid w:val="00CD4B17"/>
    <w:rsid w:val="00CD6D18"/>
    <w:rsid w:val="00CE568A"/>
    <w:rsid w:val="00CF2D77"/>
    <w:rsid w:val="00CF4CD7"/>
    <w:rsid w:val="00D05070"/>
    <w:rsid w:val="00D2112B"/>
    <w:rsid w:val="00D30A11"/>
    <w:rsid w:val="00D32B5E"/>
    <w:rsid w:val="00D4063C"/>
    <w:rsid w:val="00D4290A"/>
    <w:rsid w:val="00D455CB"/>
    <w:rsid w:val="00D55728"/>
    <w:rsid w:val="00D614A0"/>
    <w:rsid w:val="00D639E9"/>
    <w:rsid w:val="00D7467E"/>
    <w:rsid w:val="00D81173"/>
    <w:rsid w:val="00D819B7"/>
    <w:rsid w:val="00D84F9A"/>
    <w:rsid w:val="00D85A23"/>
    <w:rsid w:val="00D86492"/>
    <w:rsid w:val="00D909AF"/>
    <w:rsid w:val="00D932B6"/>
    <w:rsid w:val="00D94DB7"/>
    <w:rsid w:val="00DA2A38"/>
    <w:rsid w:val="00DA34D6"/>
    <w:rsid w:val="00DA38BE"/>
    <w:rsid w:val="00DA4710"/>
    <w:rsid w:val="00DA7405"/>
    <w:rsid w:val="00DB1566"/>
    <w:rsid w:val="00DB4CEC"/>
    <w:rsid w:val="00DB714C"/>
    <w:rsid w:val="00DC36AD"/>
    <w:rsid w:val="00DD26B2"/>
    <w:rsid w:val="00DD52EE"/>
    <w:rsid w:val="00DD6BC4"/>
    <w:rsid w:val="00DE0A8F"/>
    <w:rsid w:val="00DE3217"/>
    <w:rsid w:val="00DF0896"/>
    <w:rsid w:val="00DF1707"/>
    <w:rsid w:val="00DF3209"/>
    <w:rsid w:val="00DF6FD8"/>
    <w:rsid w:val="00E11770"/>
    <w:rsid w:val="00E120F3"/>
    <w:rsid w:val="00E1283A"/>
    <w:rsid w:val="00E131F8"/>
    <w:rsid w:val="00E2128D"/>
    <w:rsid w:val="00E229D0"/>
    <w:rsid w:val="00E2305C"/>
    <w:rsid w:val="00E308AA"/>
    <w:rsid w:val="00E34AAD"/>
    <w:rsid w:val="00E4005D"/>
    <w:rsid w:val="00E41A03"/>
    <w:rsid w:val="00E41A21"/>
    <w:rsid w:val="00E452E8"/>
    <w:rsid w:val="00E45387"/>
    <w:rsid w:val="00E53E76"/>
    <w:rsid w:val="00E614F5"/>
    <w:rsid w:val="00E705BC"/>
    <w:rsid w:val="00E70A93"/>
    <w:rsid w:val="00E73D63"/>
    <w:rsid w:val="00E7499E"/>
    <w:rsid w:val="00E864C0"/>
    <w:rsid w:val="00E90AC5"/>
    <w:rsid w:val="00E9329E"/>
    <w:rsid w:val="00E948FF"/>
    <w:rsid w:val="00E964A4"/>
    <w:rsid w:val="00E96512"/>
    <w:rsid w:val="00E96E6E"/>
    <w:rsid w:val="00EB476B"/>
    <w:rsid w:val="00EC6790"/>
    <w:rsid w:val="00EC6D45"/>
    <w:rsid w:val="00ED60D4"/>
    <w:rsid w:val="00EF27F7"/>
    <w:rsid w:val="00F0059C"/>
    <w:rsid w:val="00F06B74"/>
    <w:rsid w:val="00F15D20"/>
    <w:rsid w:val="00F1639D"/>
    <w:rsid w:val="00F21382"/>
    <w:rsid w:val="00F279EE"/>
    <w:rsid w:val="00F30ADB"/>
    <w:rsid w:val="00F33648"/>
    <w:rsid w:val="00F40A4F"/>
    <w:rsid w:val="00F4323D"/>
    <w:rsid w:val="00F468D9"/>
    <w:rsid w:val="00F553F8"/>
    <w:rsid w:val="00F56317"/>
    <w:rsid w:val="00F62F0A"/>
    <w:rsid w:val="00F63E3E"/>
    <w:rsid w:val="00F750AB"/>
    <w:rsid w:val="00F8322A"/>
    <w:rsid w:val="00F86013"/>
    <w:rsid w:val="00FA0D01"/>
    <w:rsid w:val="00FA7DE3"/>
    <w:rsid w:val="00FB048E"/>
    <w:rsid w:val="00FC1C86"/>
    <w:rsid w:val="00FC35CC"/>
    <w:rsid w:val="00FD622A"/>
    <w:rsid w:val="00FE4CFB"/>
    <w:rsid w:val="00FE762D"/>
    <w:rsid w:val="00FE78BF"/>
    <w:rsid w:val="00FF69D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32" type="connector" idref="#_x0000_s1062"/>
        <o:r id="V:Rule33" type="connector" idref="#_x0000_s1086"/>
        <o:r id="V:Rule34" type="connector" idref="#_x0000_s1071"/>
        <o:r id="V:Rule35" type="connector" idref="#_x0000_s1050"/>
        <o:r id="V:Rule36" type="connector" idref="#_x0000_s1069"/>
        <o:r id="V:Rule37" type="connector" idref="#_x0000_s1082"/>
        <o:r id="V:Rule38" type="connector" idref="#_x0000_s1038"/>
        <o:r id="V:Rule39" type="connector" idref="#_x0000_s1036"/>
        <o:r id="V:Rule40" type="connector" idref="#_x0000_s1034"/>
        <o:r id="V:Rule41" type="connector" idref="#_x0000_s1084"/>
        <o:r id="V:Rule42" type="connector" idref="#_x0000_s1067"/>
        <o:r id="V:Rule43" type="connector" idref="#_x0000_s1061"/>
        <o:r id="V:Rule44" type="connector" idref="#_x0000_s1066"/>
        <o:r id="V:Rule45" type="connector" idref="#_x0000_s1049"/>
        <o:r id="V:Rule46" type="connector" idref="#_x0000_s1048"/>
        <o:r id="V:Rule47" type="connector" idref="#_x0000_s1033"/>
        <o:r id="V:Rule48" type="connector" idref="#_x0000_s1063"/>
        <o:r id="V:Rule49" type="connector" idref="#_x0000_s1044"/>
        <o:r id="V:Rule50" type="connector" idref="#_x0000_s1046"/>
        <o:r id="V:Rule51" type="connector" idref="#_x0000_s1052"/>
        <o:r id="V:Rule52" type="connector" idref="#_x0000_s1064"/>
        <o:r id="V:Rule53" type="connector" idref="#_x0000_s1068"/>
        <o:r id="V:Rule54" type="connector" idref="#_x0000_s1074"/>
        <o:r id="V:Rule55" type="connector" idref="#_x0000_s1083"/>
        <o:r id="V:Rule56" type="connector" idref="#_x0000_s1060"/>
        <o:r id="V:Rule57" type="connector" idref="#_x0000_s1073"/>
        <o:r id="V:Rule58" type="connector" idref="#_x0000_s1085"/>
        <o:r id="V:Rule59" type="connector" idref="#_x0000_s1065"/>
        <o:r id="V:Rule60" type="connector" idref="#_x0000_s1032"/>
        <o:r id="V:Rule61" type="connector" idref="#_x0000_s1031"/>
        <o:r id="V:Rule62" type="connector" idref="#_x0000_s1041"/>
      </o:rules>
    </o:shapelayout>
  </w:shapeDefaults>
  <w:decimalSymbol w:val="."/>
  <w:listSeparator w:val=","/>
  <w15:docId w15:val="{0889ED8B-3ED9-469B-8981-E451741C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91"/>
  </w:style>
  <w:style w:type="paragraph" w:styleId="Heading1">
    <w:name w:val="heading 1"/>
    <w:basedOn w:val="Normal"/>
    <w:next w:val="Normal"/>
    <w:link w:val="Heading1Char"/>
    <w:uiPriority w:val="9"/>
    <w:qFormat/>
    <w:rsid w:val="0086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rsid w:val="009040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0409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4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40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chtex">
    <w:name w:val="mechtex"/>
    <w:basedOn w:val="Normal"/>
    <w:link w:val="mechtexChar"/>
    <w:rsid w:val="00AF7B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AF7B27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p1,Bullet1,Liste 1"/>
    <w:basedOn w:val="Normal"/>
    <w:link w:val="ListParagraphChar"/>
    <w:uiPriority w:val="34"/>
    <w:qFormat/>
    <w:rsid w:val="00AF7B2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qFormat/>
    <w:rsid w:val="00AF7B27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AF7B2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AF7B27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AF7B27"/>
    <w:rPr>
      <w:vertAlign w:val="superscript"/>
    </w:rPr>
  </w:style>
  <w:style w:type="paragraph" w:customStyle="1" w:styleId="Text1">
    <w:name w:val="Text 1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2">
    <w:name w:val="Text 2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7F79B5"/>
    <w:rPr>
      <w:i/>
      <w:iCs/>
    </w:rPr>
  </w:style>
  <w:style w:type="paragraph" w:styleId="NormalWeb">
    <w:name w:val="Normal (Web)"/>
    <w:basedOn w:val="Normal"/>
    <w:uiPriority w:val="99"/>
    <w:unhideWhenUsed/>
    <w:rsid w:val="007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2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02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2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2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6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5539"/>
    <w:pPr>
      <w:tabs>
        <w:tab w:val="right" w:pos="967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6E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43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363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7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B2A86"/>
  </w:style>
  <w:style w:type="paragraph" w:styleId="Header">
    <w:name w:val="header"/>
    <w:basedOn w:val="Normal"/>
    <w:link w:val="Head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EC"/>
  </w:style>
  <w:style w:type="paragraph" w:styleId="Footer">
    <w:name w:val="footer"/>
    <w:basedOn w:val="Normal"/>
    <w:link w:val="Foot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EC"/>
  </w:style>
  <w:style w:type="character" w:styleId="Strong">
    <w:name w:val="Strong"/>
    <w:basedOn w:val="DefaultParagraphFont"/>
    <w:uiPriority w:val="22"/>
    <w:qFormat/>
    <w:rsid w:val="008E35FA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EB70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ListParagraph1">
    <w:name w:val="List Paragraph1"/>
    <w:aliases w:val="Table no. List Paragraph"/>
    <w:basedOn w:val="Normal"/>
    <w:uiPriority w:val="34"/>
    <w:qFormat/>
    <w:rsid w:val="00440965"/>
    <w:pPr>
      <w:numPr>
        <w:numId w:val="8"/>
      </w:numPr>
      <w:spacing w:after="0" w:line="276" w:lineRule="auto"/>
      <w:contextualSpacing/>
      <w:jc w:val="both"/>
    </w:pPr>
    <w:rPr>
      <w:rFonts w:ascii="Arial" w:hAnsi="Arial" w:cs="Times New Roman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E4DB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4DB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4DB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4DB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4DB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4DB9"/>
    <w:pPr>
      <w:spacing w:after="100"/>
      <w:ind w:left="176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06A30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B35"/>
    <w:pPr>
      <w:spacing w:after="0"/>
    </w:pPr>
  </w:style>
  <w:style w:type="paragraph" w:styleId="Subtitle">
    <w:name w:val="Subtitle"/>
    <w:basedOn w:val="Normal"/>
    <w:next w:val="Normal"/>
    <w:rsid w:val="009040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9040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040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6D608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A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17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860C4"/>
  </w:style>
  <w:style w:type="numbering" w:customStyle="1" w:styleId="NoList1">
    <w:name w:val="No List1"/>
    <w:next w:val="NoList"/>
    <w:uiPriority w:val="99"/>
    <w:semiHidden/>
    <w:unhideWhenUsed/>
    <w:rsid w:val="00BD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TDAQvqiA1hIp1Xusy4trrxUXA==">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433A79-EFDD-4243-AC9A-E94CFD2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4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ունվարի 3 , 2021</dc:creator>
  <cp:keywords>https://mul2-mta.gov.am/tasks/946649/oneclick/ardir-naxagic_14.07.2021.docx?token=b7ddc9e7354f53d75df9fdd3d5d6ba5a</cp:keywords>
  <cp:lastModifiedBy>Anush Khudoyan</cp:lastModifiedBy>
  <cp:revision>46</cp:revision>
  <cp:lastPrinted>2021-02-16T06:25:00Z</cp:lastPrinted>
  <dcterms:created xsi:type="dcterms:W3CDTF">2021-05-13T09:27:00Z</dcterms:created>
  <dcterms:modified xsi:type="dcterms:W3CDTF">2021-08-02T08:32:00Z</dcterms:modified>
</cp:coreProperties>
</file>